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632" w:type="dxa"/>
        <w:tblInd w:w="-459" w:type="dxa"/>
        <w:tblLook w:val="04A0" w:firstRow="1" w:lastRow="0" w:firstColumn="1" w:lastColumn="0" w:noHBand="0" w:noVBand="1"/>
      </w:tblPr>
      <w:tblGrid>
        <w:gridCol w:w="4664"/>
        <w:gridCol w:w="976"/>
        <w:gridCol w:w="456"/>
        <w:gridCol w:w="2520"/>
        <w:gridCol w:w="456"/>
        <w:gridCol w:w="1560"/>
      </w:tblGrid>
      <w:tr w:rsidR="0040745B" w:rsidTr="0040745B">
        <w:tc>
          <w:tcPr>
            <w:tcW w:w="4664" w:type="dxa"/>
          </w:tcPr>
          <w:p w:rsidR="0040745B" w:rsidRPr="00F23B89" w:rsidRDefault="0040745B" w:rsidP="00F23B89">
            <w:pPr>
              <w:pStyle w:val="ad"/>
              <w:rPr>
                <w:rFonts w:ascii="ＤＦ特太ゴシック体" w:eastAsia="ＤＦ特太ゴシック体"/>
                <w:sz w:val="28"/>
              </w:rPr>
            </w:pPr>
            <w:bookmarkStart w:id="0" w:name="_GoBack"/>
            <w:bookmarkEnd w:id="0"/>
            <w:r w:rsidRPr="00F23B89">
              <w:rPr>
                <w:rFonts w:ascii="ＤＦ特太ゴシック体" w:eastAsia="ＤＦ特太ゴシック体" w:hint="eastAsia"/>
                <w:sz w:val="28"/>
              </w:rPr>
              <w:t xml:space="preserve">第１学年 </w:t>
            </w:r>
            <w:r>
              <w:rPr>
                <w:rFonts w:ascii="ＤＦ特太ゴシック体" w:eastAsia="ＤＦ特太ゴシック体" w:hint="eastAsia"/>
                <w:sz w:val="28"/>
              </w:rPr>
              <w:t xml:space="preserve">　技術</w:t>
            </w:r>
            <w:r w:rsidRPr="00F23B89">
              <w:rPr>
                <w:rFonts w:ascii="ＤＦ特太ゴシック体" w:eastAsia="ＤＦ特太ゴシック体" w:hint="eastAsia"/>
                <w:sz w:val="28"/>
              </w:rPr>
              <w:t>１学期末テスト</w:t>
            </w:r>
          </w:p>
          <w:p w:rsidR="0040745B" w:rsidRDefault="0040745B" w:rsidP="00F23B89">
            <w:pPr>
              <w:pStyle w:val="ad"/>
              <w:rPr>
                <w:sz w:val="24"/>
              </w:rPr>
            </w:pPr>
            <w:r w:rsidRPr="00F23B89">
              <w:rPr>
                <w:rFonts w:hint="eastAsia"/>
                <w:sz w:val="24"/>
              </w:rPr>
              <w:t>平成</w:t>
            </w:r>
            <w:r w:rsidRPr="00F23B89">
              <w:rPr>
                <w:rFonts w:hint="eastAsia"/>
                <w:sz w:val="24"/>
              </w:rPr>
              <w:t>28</w:t>
            </w:r>
            <w:r w:rsidRPr="00F23B89">
              <w:rPr>
                <w:rFonts w:hint="eastAsia"/>
                <w:sz w:val="24"/>
              </w:rPr>
              <w:t>年度　技術・家庭科（技術分野）</w:t>
            </w:r>
          </w:p>
        </w:tc>
        <w:tc>
          <w:tcPr>
            <w:tcW w:w="976" w:type="dxa"/>
            <w:vAlign w:val="bottom"/>
          </w:tcPr>
          <w:p w:rsidR="0040745B" w:rsidRPr="00F23B89" w:rsidRDefault="0040745B" w:rsidP="0040745B">
            <w:pPr>
              <w:wordWrap w:val="0"/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番</w:t>
            </w:r>
          </w:p>
        </w:tc>
        <w:tc>
          <w:tcPr>
            <w:tcW w:w="456" w:type="dxa"/>
          </w:tcPr>
          <w:p w:rsidR="0040745B" w:rsidRPr="00F23B89" w:rsidRDefault="0040745B" w:rsidP="0072381A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520" w:type="dxa"/>
          </w:tcPr>
          <w:p w:rsidR="0040745B" w:rsidRPr="00F23B89" w:rsidRDefault="0040745B" w:rsidP="0072381A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</w:tcPr>
          <w:p w:rsidR="0040745B" w:rsidRPr="00F23B89" w:rsidRDefault="0040745B" w:rsidP="0072381A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得点</w:t>
            </w:r>
          </w:p>
        </w:tc>
        <w:tc>
          <w:tcPr>
            <w:tcW w:w="1560" w:type="dxa"/>
          </w:tcPr>
          <w:p w:rsidR="0040745B" w:rsidRPr="00F23B89" w:rsidRDefault="0040745B" w:rsidP="0072381A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2381A" w:rsidRPr="00151F12" w:rsidRDefault="0072381A" w:rsidP="00151F12">
      <w:pPr>
        <w:tabs>
          <w:tab w:val="left" w:pos="1995"/>
        </w:tabs>
        <w:spacing w:line="360" w:lineRule="exact"/>
        <w:rPr>
          <w:rFonts w:asciiTheme="majorEastAsia" w:eastAsiaTheme="majorEastAsia" w:hAnsiTheme="majorEastAsia"/>
          <w:sz w:val="20"/>
        </w:rPr>
      </w:pPr>
      <w:r w:rsidRPr="00102EB0">
        <w:rPr>
          <w:rFonts w:asciiTheme="majorEastAsia" w:eastAsiaTheme="majorEastAsia" w:hAnsiTheme="majorEastAsia" w:hint="eastAsia"/>
          <w:sz w:val="32"/>
        </w:rPr>
        <w:t>≪解</w:t>
      </w:r>
      <w:r>
        <w:rPr>
          <w:rFonts w:asciiTheme="majorEastAsia" w:eastAsiaTheme="majorEastAsia" w:hAnsiTheme="majorEastAsia" w:hint="eastAsia"/>
          <w:sz w:val="32"/>
        </w:rPr>
        <w:t xml:space="preserve">　　</w:t>
      </w:r>
      <w:r w:rsidRPr="00102EB0">
        <w:rPr>
          <w:rFonts w:asciiTheme="majorEastAsia" w:eastAsiaTheme="majorEastAsia" w:hAnsiTheme="majorEastAsia" w:hint="eastAsia"/>
          <w:sz w:val="32"/>
        </w:rPr>
        <w:t>答≫</w:t>
      </w:r>
      <w:r w:rsidR="00151F12">
        <w:rPr>
          <w:rFonts w:asciiTheme="majorEastAsia" w:eastAsiaTheme="majorEastAsia" w:hAnsiTheme="majorEastAsia" w:hint="eastAsia"/>
          <w:sz w:val="32"/>
        </w:rPr>
        <w:t xml:space="preserve">　</w:t>
      </w:r>
      <w:r w:rsidR="00151F12" w:rsidRPr="00151F12">
        <w:rPr>
          <w:rFonts w:asciiTheme="majorEastAsia" w:eastAsiaTheme="majorEastAsia" w:hAnsiTheme="majorEastAsia" w:hint="eastAsia"/>
          <w:sz w:val="20"/>
        </w:rPr>
        <w:t>配点１～２の(1)まで1問1点、３の(1)、(4)、４は1問3点、</w:t>
      </w:r>
      <w:r w:rsidR="00151F12">
        <w:rPr>
          <w:rFonts w:asciiTheme="majorEastAsia" w:eastAsiaTheme="majorEastAsia" w:hAnsiTheme="majorEastAsia" w:hint="eastAsia"/>
          <w:sz w:val="20"/>
        </w:rPr>
        <w:t>他</w:t>
      </w:r>
      <w:r w:rsidR="00151F12" w:rsidRPr="00151F12">
        <w:rPr>
          <w:rFonts w:asciiTheme="majorEastAsia" w:eastAsiaTheme="majorEastAsia" w:hAnsiTheme="majorEastAsia" w:hint="eastAsia"/>
          <w:sz w:val="20"/>
        </w:rPr>
        <w:t>は1問2点</w:t>
      </w:r>
    </w:p>
    <w:tbl>
      <w:tblPr>
        <w:tblStyle w:val="a9"/>
        <w:tblW w:w="10704" w:type="dxa"/>
        <w:tblInd w:w="-6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424"/>
        <w:gridCol w:w="219"/>
        <w:gridCol w:w="1411"/>
        <w:gridCol w:w="852"/>
        <w:gridCol w:w="426"/>
        <w:gridCol w:w="287"/>
        <w:gridCol w:w="136"/>
        <w:gridCol w:w="6"/>
        <w:gridCol w:w="1623"/>
        <w:gridCol w:w="1212"/>
        <w:gridCol w:w="423"/>
        <w:gridCol w:w="16"/>
        <w:gridCol w:w="1701"/>
        <w:gridCol w:w="1688"/>
      </w:tblGrid>
      <w:tr w:rsidR="00F23B89" w:rsidTr="00F23B89">
        <w:trPr>
          <w:trHeight w:val="745"/>
        </w:trPr>
        <w:tc>
          <w:tcPr>
            <w:tcW w:w="280" w:type="dxa"/>
            <w:vMerge w:val="restart"/>
            <w:vAlign w:val="center"/>
          </w:tcPr>
          <w:p w:rsidR="00F23B89" w:rsidRDefault="00F23B89" w:rsidP="00F23B89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24" w:type="dxa"/>
            <w:vMerge w:val="restart"/>
          </w:tcPr>
          <w:p w:rsidR="00F23B89" w:rsidRDefault="00F23B89" w:rsidP="002233E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F23B89" w:rsidRDefault="00F23B89" w:rsidP="002233E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630" w:type="dxa"/>
            <w:gridSpan w:val="2"/>
            <w:vAlign w:val="center"/>
          </w:tcPr>
          <w:p w:rsidR="00F23B89" w:rsidRPr="00E75B20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　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651" w:type="dxa"/>
            <w:gridSpan w:val="3"/>
            <w:tcBorders>
              <w:bottom w:val="single" w:sz="4" w:space="0" w:color="auto"/>
            </w:tcBorders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F23B89" w:rsidTr="00F23B89">
        <w:trPr>
          <w:trHeight w:val="745"/>
        </w:trPr>
        <w:tc>
          <w:tcPr>
            <w:tcW w:w="280" w:type="dxa"/>
            <w:vMerge/>
            <w:vAlign w:val="center"/>
          </w:tcPr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" w:type="dxa"/>
            <w:vMerge/>
          </w:tcPr>
          <w:p w:rsidR="00F23B89" w:rsidRDefault="00F23B89" w:rsidP="002233E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651" w:type="dxa"/>
            <w:gridSpan w:val="3"/>
            <w:tcBorders>
              <w:bottom w:val="single" w:sz="4" w:space="0" w:color="auto"/>
            </w:tcBorders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⑩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⑪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⑫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F23B89" w:rsidTr="00F23B89">
        <w:trPr>
          <w:gridAfter w:val="1"/>
          <w:wAfter w:w="1688" w:type="dxa"/>
          <w:trHeight w:val="745"/>
        </w:trPr>
        <w:tc>
          <w:tcPr>
            <w:tcW w:w="280" w:type="dxa"/>
            <w:vMerge/>
            <w:vAlign w:val="center"/>
          </w:tcPr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" w:type="dxa"/>
          </w:tcPr>
          <w:p w:rsidR="00F23B89" w:rsidRDefault="00F23B89" w:rsidP="002233E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1630" w:type="dxa"/>
            <w:gridSpan w:val="2"/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651" w:type="dxa"/>
            <w:gridSpan w:val="3"/>
            <w:tcBorders>
              <w:bottom w:val="single" w:sz="4" w:space="0" w:color="auto"/>
            </w:tcBorders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F23B89" w:rsidTr="00F23B89">
        <w:trPr>
          <w:gridAfter w:val="3"/>
          <w:wAfter w:w="3405" w:type="dxa"/>
          <w:trHeight w:val="745"/>
        </w:trPr>
        <w:tc>
          <w:tcPr>
            <w:tcW w:w="280" w:type="dxa"/>
            <w:vMerge w:val="restart"/>
            <w:vAlign w:val="center"/>
          </w:tcPr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24" w:type="dxa"/>
          </w:tcPr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630" w:type="dxa"/>
            <w:gridSpan w:val="2"/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F23B89" w:rsidTr="00F23B89">
        <w:trPr>
          <w:trHeight w:val="745"/>
        </w:trPr>
        <w:tc>
          <w:tcPr>
            <w:tcW w:w="280" w:type="dxa"/>
            <w:vMerge/>
            <w:vAlign w:val="center"/>
          </w:tcPr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" w:type="dxa"/>
          </w:tcPr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10000" w:type="dxa"/>
            <w:gridSpan w:val="13"/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151F12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入力　　理由：</w:t>
            </w:r>
          </w:p>
        </w:tc>
      </w:tr>
      <w:tr w:rsidR="00F23B89" w:rsidTr="00F23B89">
        <w:trPr>
          <w:trHeight w:val="745"/>
        </w:trPr>
        <w:tc>
          <w:tcPr>
            <w:tcW w:w="280" w:type="dxa"/>
            <w:vMerge w:val="restart"/>
            <w:vAlign w:val="center"/>
          </w:tcPr>
          <w:p w:rsidR="00F23B89" w:rsidRP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F23B89" w:rsidRP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F23B89" w:rsidRDefault="00F23B89" w:rsidP="00F23B8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0000" w:type="dxa"/>
            <w:gridSpan w:val="13"/>
            <w:vAlign w:val="center"/>
          </w:tcPr>
          <w:p w:rsidR="00F23B89" w:rsidRDefault="00F23B89" w:rsidP="00BE315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F23B89" w:rsidRDefault="00F23B89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151F12" w:rsidRDefault="00151F12" w:rsidP="00151F1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3B89" w:rsidTr="00F23B89">
        <w:trPr>
          <w:trHeight w:val="933"/>
        </w:trPr>
        <w:tc>
          <w:tcPr>
            <w:tcW w:w="280" w:type="dxa"/>
            <w:vMerge/>
            <w:vAlign w:val="center"/>
          </w:tcPr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F23B89" w:rsidRPr="00F23B89" w:rsidRDefault="00F23B89" w:rsidP="00F23B8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2482" w:type="dxa"/>
            <w:gridSpan w:val="3"/>
            <w:vAlign w:val="center"/>
          </w:tcPr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6" w:type="dxa"/>
            <w:vAlign w:val="center"/>
          </w:tcPr>
          <w:p w:rsidR="00F23B89" w:rsidRDefault="00F23B89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</w:p>
        </w:tc>
        <w:tc>
          <w:tcPr>
            <w:tcW w:w="7092" w:type="dxa"/>
            <w:gridSpan w:val="9"/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3B89" w:rsidTr="00F23B89">
        <w:trPr>
          <w:trHeight w:val="933"/>
        </w:trPr>
        <w:tc>
          <w:tcPr>
            <w:tcW w:w="280" w:type="dxa"/>
            <w:vMerge/>
            <w:vAlign w:val="center"/>
          </w:tcPr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F23B89" w:rsidRDefault="00F23B89" w:rsidP="00F23B89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4)</w:t>
            </w:r>
          </w:p>
        </w:tc>
        <w:tc>
          <w:tcPr>
            <w:tcW w:w="10000" w:type="dxa"/>
            <w:gridSpan w:val="13"/>
            <w:vAlign w:val="center"/>
          </w:tcPr>
          <w:p w:rsidR="00F23B89" w:rsidRDefault="00F23B89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3B89" w:rsidTr="00F23B89">
        <w:trPr>
          <w:trHeight w:val="933"/>
        </w:trPr>
        <w:tc>
          <w:tcPr>
            <w:tcW w:w="280" w:type="dxa"/>
            <w:vMerge/>
            <w:vAlign w:val="center"/>
          </w:tcPr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F23B89" w:rsidRDefault="00F23B89" w:rsidP="00F23B89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5)</w:t>
            </w:r>
          </w:p>
        </w:tc>
        <w:tc>
          <w:tcPr>
            <w:tcW w:w="2482" w:type="dxa"/>
            <w:gridSpan w:val="3"/>
            <w:vAlign w:val="center"/>
          </w:tcPr>
          <w:p w:rsidR="00F23B89" w:rsidRDefault="00F23B89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6" w:type="dxa"/>
            <w:vAlign w:val="center"/>
          </w:tcPr>
          <w:p w:rsidR="00F23B89" w:rsidRDefault="00F23B89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6)</w:t>
            </w:r>
          </w:p>
        </w:tc>
        <w:tc>
          <w:tcPr>
            <w:tcW w:w="7092" w:type="dxa"/>
            <w:gridSpan w:val="9"/>
            <w:vAlign w:val="center"/>
          </w:tcPr>
          <w:p w:rsidR="00F23B89" w:rsidRDefault="00F23B89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3B89" w:rsidTr="00F23B89">
        <w:trPr>
          <w:trHeight w:val="933"/>
        </w:trPr>
        <w:tc>
          <w:tcPr>
            <w:tcW w:w="280" w:type="dxa"/>
            <w:vMerge/>
            <w:vAlign w:val="center"/>
          </w:tcPr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F23B89" w:rsidRDefault="00F23B89" w:rsidP="00F23B89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7)</w:t>
            </w:r>
          </w:p>
        </w:tc>
        <w:tc>
          <w:tcPr>
            <w:tcW w:w="2482" w:type="dxa"/>
            <w:gridSpan w:val="3"/>
            <w:vAlign w:val="center"/>
          </w:tcPr>
          <w:p w:rsidR="00F23B89" w:rsidRDefault="00F23B89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6" w:type="dxa"/>
            <w:vAlign w:val="center"/>
          </w:tcPr>
          <w:p w:rsidR="00F23B89" w:rsidRDefault="00F23B89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8)</w:t>
            </w:r>
          </w:p>
        </w:tc>
        <w:tc>
          <w:tcPr>
            <w:tcW w:w="3264" w:type="dxa"/>
            <w:gridSpan w:val="5"/>
            <w:vAlign w:val="center"/>
          </w:tcPr>
          <w:p w:rsidR="00F23B89" w:rsidRDefault="00F23B89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3" w:type="dxa"/>
            <w:vAlign w:val="center"/>
          </w:tcPr>
          <w:p w:rsidR="00F23B89" w:rsidRDefault="00F23B89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9)</w:t>
            </w:r>
          </w:p>
        </w:tc>
        <w:tc>
          <w:tcPr>
            <w:tcW w:w="3405" w:type="dxa"/>
            <w:gridSpan w:val="3"/>
            <w:vAlign w:val="center"/>
          </w:tcPr>
          <w:p w:rsidR="00F23B89" w:rsidRDefault="00F23B89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3B89" w:rsidTr="004A65A3">
        <w:trPr>
          <w:gridAfter w:val="4"/>
          <w:wAfter w:w="3828" w:type="dxa"/>
          <w:trHeight w:val="933"/>
        </w:trPr>
        <w:tc>
          <w:tcPr>
            <w:tcW w:w="280" w:type="dxa"/>
            <w:vMerge/>
            <w:vAlign w:val="center"/>
          </w:tcPr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F23B89" w:rsidRDefault="00F23B89" w:rsidP="00F23B89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0)</w:t>
            </w:r>
          </w:p>
        </w:tc>
        <w:tc>
          <w:tcPr>
            <w:tcW w:w="2976" w:type="dxa"/>
            <w:gridSpan w:val="4"/>
            <w:vAlign w:val="center"/>
          </w:tcPr>
          <w:p w:rsidR="00F23B89" w:rsidRDefault="00F23B89" w:rsidP="00151F12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</w:p>
        </w:tc>
        <w:tc>
          <w:tcPr>
            <w:tcW w:w="2977" w:type="dxa"/>
            <w:gridSpan w:val="4"/>
            <w:vAlign w:val="center"/>
          </w:tcPr>
          <w:p w:rsidR="00F23B89" w:rsidRDefault="00F23B89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3B89" w:rsidTr="00F23B89">
        <w:trPr>
          <w:trHeight w:val="933"/>
        </w:trPr>
        <w:tc>
          <w:tcPr>
            <w:tcW w:w="280" w:type="dxa"/>
            <w:vAlign w:val="center"/>
          </w:tcPr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F23B89" w:rsidRDefault="00F23B89" w:rsidP="00BE315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424" w:type="dxa"/>
            <w:gridSpan w:val="14"/>
            <w:vAlign w:val="center"/>
          </w:tcPr>
          <w:p w:rsidR="00151F12" w:rsidRDefault="00151F12" w:rsidP="00394A3E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94A3E" w:rsidRDefault="00394A3E" w:rsidP="00CB5DDD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p w:rsidR="00F23B89" w:rsidRDefault="00F23B89" w:rsidP="00CB5DDD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p w:rsidR="00151F12" w:rsidRPr="00F23B89" w:rsidRDefault="00151F12" w:rsidP="00CB5DDD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tbl>
      <w:tblPr>
        <w:tblStyle w:val="a9"/>
        <w:tblW w:w="10632" w:type="dxa"/>
        <w:tblInd w:w="-459" w:type="dxa"/>
        <w:tblLook w:val="04A0" w:firstRow="1" w:lastRow="0" w:firstColumn="1" w:lastColumn="0" w:noHBand="0" w:noVBand="1"/>
      </w:tblPr>
      <w:tblGrid>
        <w:gridCol w:w="4664"/>
        <w:gridCol w:w="976"/>
        <w:gridCol w:w="456"/>
        <w:gridCol w:w="2520"/>
        <w:gridCol w:w="456"/>
        <w:gridCol w:w="1560"/>
      </w:tblGrid>
      <w:tr w:rsidR="00151F12" w:rsidTr="00EC5831">
        <w:tc>
          <w:tcPr>
            <w:tcW w:w="4664" w:type="dxa"/>
          </w:tcPr>
          <w:p w:rsidR="00151F12" w:rsidRPr="00F23B89" w:rsidRDefault="00151F12" w:rsidP="00EC5831">
            <w:pPr>
              <w:pStyle w:val="ad"/>
              <w:rPr>
                <w:rFonts w:ascii="ＤＦ特太ゴシック体" w:eastAsia="ＤＦ特太ゴシック体"/>
                <w:sz w:val="28"/>
              </w:rPr>
            </w:pPr>
            <w:r w:rsidRPr="00F23B89">
              <w:rPr>
                <w:rFonts w:ascii="ＤＦ特太ゴシック体" w:eastAsia="ＤＦ特太ゴシック体" w:hint="eastAsia"/>
                <w:sz w:val="28"/>
              </w:rPr>
              <w:lastRenderedPageBreak/>
              <w:t xml:space="preserve">第１学年 </w:t>
            </w:r>
            <w:r>
              <w:rPr>
                <w:rFonts w:ascii="ＤＦ特太ゴシック体" w:eastAsia="ＤＦ特太ゴシック体" w:hint="eastAsia"/>
                <w:sz w:val="28"/>
              </w:rPr>
              <w:t xml:space="preserve">　技術</w:t>
            </w:r>
            <w:r w:rsidRPr="00F23B89">
              <w:rPr>
                <w:rFonts w:ascii="ＤＦ特太ゴシック体" w:eastAsia="ＤＦ特太ゴシック体" w:hint="eastAsia"/>
                <w:sz w:val="28"/>
              </w:rPr>
              <w:t>１学期末テスト</w:t>
            </w:r>
          </w:p>
          <w:p w:rsidR="00151F12" w:rsidRDefault="00151F12" w:rsidP="00EC5831">
            <w:pPr>
              <w:pStyle w:val="ad"/>
              <w:rPr>
                <w:sz w:val="24"/>
              </w:rPr>
            </w:pPr>
            <w:r w:rsidRPr="00F23B89">
              <w:rPr>
                <w:rFonts w:hint="eastAsia"/>
                <w:sz w:val="24"/>
              </w:rPr>
              <w:t>平成</w:t>
            </w:r>
            <w:r w:rsidRPr="00F23B89">
              <w:rPr>
                <w:rFonts w:hint="eastAsia"/>
                <w:sz w:val="24"/>
              </w:rPr>
              <w:t>28</w:t>
            </w:r>
            <w:r w:rsidRPr="00F23B89">
              <w:rPr>
                <w:rFonts w:hint="eastAsia"/>
                <w:sz w:val="24"/>
              </w:rPr>
              <w:t>年度　技術・家庭科（技術分野）</w:t>
            </w:r>
          </w:p>
        </w:tc>
        <w:tc>
          <w:tcPr>
            <w:tcW w:w="976" w:type="dxa"/>
            <w:vAlign w:val="bottom"/>
          </w:tcPr>
          <w:p w:rsidR="00151F12" w:rsidRPr="00F23B89" w:rsidRDefault="00151F12" w:rsidP="00EC5831">
            <w:pPr>
              <w:wordWrap w:val="0"/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番</w:t>
            </w:r>
          </w:p>
        </w:tc>
        <w:tc>
          <w:tcPr>
            <w:tcW w:w="456" w:type="dxa"/>
          </w:tcPr>
          <w:p w:rsidR="00151F12" w:rsidRPr="00F23B89" w:rsidRDefault="00151F12" w:rsidP="00EC5831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520" w:type="dxa"/>
          </w:tcPr>
          <w:p w:rsidR="00151F12" w:rsidRPr="00F23B89" w:rsidRDefault="00151F12" w:rsidP="00EC5831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</w:tcPr>
          <w:p w:rsidR="00151F12" w:rsidRPr="00F23B89" w:rsidRDefault="00151F12" w:rsidP="00EC5831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得点</w:t>
            </w:r>
          </w:p>
        </w:tc>
        <w:tc>
          <w:tcPr>
            <w:tcW w:w="1560" w:type="dxa"/>
          </w:tcPr>
          <w:p w:rsidR="00151F12" w:rsidRPr="00F23B89" w:rsidRDefault="00151F12" w:rsidP="00EC5831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51F12" w:rsidRPr="00151F12" w:rsidRDefault="00151F12" w:rsidP="00151F12">
      <w:pPr>
        <w:tabs>
          <w:tab w:val="left" w:pos="1995"/>
        </w:tabs>
        <w:spacing w:line="360" w:lineRule="exact"/>
        <w:rPr>
          <w:rFonts w:asciiTheme="majorEastAsia" w:eastAsiaTheme="majorEastAsia" w:hAnsiTheme="majorEastAsia"/>
          <w:sz w:val="20"/>
        </w:rPr>
      </w:pPr>
      <w:r w:rsidRPr="00102EB0">
        <w:rPr>
          <w:rFonts w:asciiTheme="majorEastAsia" w:eastAsiaTheme="majorEastAsia" w:hAnsiTheme="majorEastAsia" w:hint="eastAsia"/>
          <w:sz w:val="32"/>
        </w:rPr>
        <w:t>≪解</w:t>
      </w:r>
      <w:r>
        <w:rPr>
          <w:rFonts w:asciiTheme="majorEastAsia" w:eastAsiaTheme="majorEastAsia" w:hAnsiTheme="majorEastAsia" w:hint="eastAsia"/>
          <w:sz w:val="32"/>
        </w:rPr>
        <w:t xml:space="preserve">　　</w:t>
      </w:r>
      <w:r w:rsidRPr="00102EB0">
        <w:rPr>
          <w:rFonts w:asciiTheme="majorEastAsia" w:eastAsiaTheme="majorEastAsia" w:hAnsiTheme="majorEastAsia" w:hint="eastAsia"/>
          <w:sz w:val="32"/>
        </w:rPr>
        <w:t>答≫</w:t>
      </w:r>
      <w:r>
        <w:rPr>
          <w:rFonts w:asciiTheme="majorEastAsia" w:eastAsiaTheme="majorEastAsia" w:hAnsiTheme="majorEastAsia" w:hint="eastAsia"/>
          <w:sz w:val="32"/>
        </w:rPr>
        <w:t xml:space="preserve">　</w:t>
      </w:r>
      <w:r w:rsidRPr="00151F12">
        <w:rPr>
          <w:rFonts w:asciiTheme="majorEastAsia" w:eastAsiaTheme="majorEastAsia" w:hAnsiTheme="majorEastAsia" w:hint="eastAsia"/>
          <w:sz w:val="20"/>
        </w:rPr>
        <w:t>配点１～２の(1)まで1問1点、３の(1)、(4)、４は1問3点、</w:t>
      </w:r>
      <w:r>
        <w:rPr>
          <w:rFonts w:asciiTheme="majorEastAsia" w:eastAsiaTheme="majorEastAsia" w:hAnsiTheme="majorEastAsia" w:hint="eastAsia"/>
          <w:sz w:val="20"/>
        </w:rPr>
        <w:t>他</w:t>
      </w:r>
      <w:r w:rsidRPr="00151F12">
        <w:rPr>
          <w:rFonts w:asciiTheme="majorEastAsia" w:eastAsiaTheme="majorEastAsia" w:hAnsiTheme="majorEastAsia" w:hint="eastAsia"/>
          <w:sz w:val="20"/>
        </w:rPr>
        <w:t>は1問2点</w:t>
      </w:r>
    </w:p>
    <w:tbl>
      <w:tblPr>
        <w:tblStyle w:val="a9"/>
        <w:tblW w:w="10704" w:type="dxa"/>
        <w:tblInd w:w="-6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424"/>
        <w:gridCol w:w="219"/>
        <w:gridCol w:w="1411"/>
        <w:gridCol w:w="852"/>
        <w:gridCol w:w="426"/>
        <w:gridCol w:w="287"/>
        <w:gridCol w:w="136"/>
        <w:gridCol w:w="6"/>
        <w:gridCol w:w="1623"/>
        <w:gridCol w:w="1212"/>
        <w:gridCol w:w="423"/>
        <w:gridCol w:w="16"/>
        <w:gridCol w:w="1701"/>
        <w:gridCol w:w="1688"/>
      </w:tblGrid>
      <w:tr w:rsidR="00151F12" w:rsidTr="00EC5831">
        <w:trPr>
          <w:trHeight w:val="745"/>
        </w:trPr>
        <w:tc>
          <w:tcPr>
            <w:tcW w:w="280" w:type="dxa"/>
            <w:vMerge w:val="restart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24" w:type="dxa"/>
            <w:vMerge w:val="restart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630" w:type="dxa"/>
            <w:gridSpan w:val="2"/>
            <w:vAlign w:val="center"/>
          </w:tcPr>
          <w:p w:rsidR="00151F12" w:rsidRPr="00E75B20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　　キ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　　セ　　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③　　イ　　</w:t>
            </w:r>
          </w:p>
        </w:tc>
        <w:tc>
          <w:tcPr>
            <w:tcW w:w="1651" w:type="dxa"/>
            <w:gridSpan w:val="3"/>
            <w:tcBorders>
              <w:bottom w:val="single" w:sz="4" w:space="0" w:color="auto"/>
            </w:tcBorders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④　　ス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⑤　　ケ　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⑥　　サ　　</w:t>
            </w:r>
          </w:p>
        </w:tc>
      </w:tr>
      <w:tr w:rsidR="00151F12" w:rsidTr="00EC5831">
        <w:trPr>
          <w:trHeight w:val="745"/>
        </w:trPr>
        <w:tc>
          <w:tcPr>
            <w:tcW w:w="280" w:type="dxa"/>
            <w:vMerge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" w:type="dxa"/>
            <w:vMerge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　　オ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　　コ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　　シ</w:t>
            </w:r>
          </w:p>
        </w:tc>
        <w:tc>
          <w:tcPr>
            <w:tcW w:w="1651" w:type="dxa"/>
            <w:gridSpan w:val="3"/>
            <w:tcBorders>
              <w:bottom w:val="single" w:sz="4" w:space="0" w:color="auto"/>
            </w:tcBorders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⑩　　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⑪　　エ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⑫　　ソ</w:t>
            </w:r>
          </w:p>
        </w:tc>
      </w:tr>
      <w:tr w:rsidR="00151F12" w:rsidTr="00EC5831">
        <w:trPr>
          <w:gridAfter w:val="1"/>
          <w:wAfter w:w="1688" w:type="dxa"/>
          <w:trHeight w:val="745"/>
        </w:trPr>
        <w:tc>
          <w:tcPr>
            <w:tcW w:w="280" w:type="dxa"/>
            <w:vMerge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" w:type="dxa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1630" w:type="dxa"/>
            <w:gridSpan w:val="2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　　イ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　　セ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　　ケ</w:t>
            </w:r>
          </w:p>
        </w:tc>
        <w:tc>
          <w:tcPr>
            <w:tcW w:w="1651" w:type="dxa"/>
            <w:gridSpan w:val="3"/>
            <w:tcBorders>
              <w:bottom w:val="single" w:sz="4" w:space="0" w:color="auto"/>
            </w:tcBorders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　　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　　チ</w:t>
            </w:r>
          </w:p>
        </w:tc>
      </w:tr>
      <w:tr w:rsidR="00151F12" w:rsidTr="00EC5831">
        <w:trPr>
          <w:gridAfter w:val="3"/>
          <w:wAfter w:w="3405" w:type="dxa"/>
          <w:trHeight w:val="745"/>
        </w:trPr>
        <w:tc>
          <w:tcPr>
            <w:tcW w:w="280" w:type="dxa"/>
            <w:vMerge w:val="restart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24" w:type="dxa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630" w:type="dxa"/>
            <w:gridSpan w:val="2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　　ス</w:t>
            </w:r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　　カ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　　エ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　　オ</w:t>
            </w:r>
          </w:p>
        </w:tc>
      </w:tr>
      <w:tr w:rsidR="00151F12" w:rsidTr="00EC5831">
        <w:trPr>
          <w:trHeight w:val="745"/>
        </w:trPr>
        <w:tc>
          <w:tcPr>
            <w:tcW w:w="280" w:type="dxa"/>
            <w:vMerge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" w:type="dxa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10000" w:type="dxa"/>
            <w:gridSpan w:val="13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ローマ字）入力　　理由：アルファベット26文字の組み合わせなので覚えやすく打ちやすい。</w:t>
            </w:r>
          </w:p>
        </w:tc>
      </w:tr>
      <w:tr w:rsidR="00151F12" w:rsidTr="00EC5831">
        <w:trPr>
          <w:trHeight w:val="745"/>
        </w:trPr>
        <w:tc>
          <w:tcPr>
            <w:tcW w:w="280" w:type="dxa"/>
            <w:vMerge w:val="restart"/>
            <w:vAlign w:val="center"/>
          </w:tcPr>
          <w:p w:rsidR="00151F12" w:rsidRPr="00F23B89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151F12" w:rsidRPr="00F23B89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0000" w:type="dxa"/>
            <w:gridSpan w:val="13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～で、時間や労力が軽減された。</w:t>
            </w:r>
          </w:p>
          <w:p w:rsidR="00151F12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F12" w:rsidTr="00EC5831">
        <w:trPr>
          <w:trHeight w:val="933"/>
        </w:trPr>
        <w:tc>
          <w:tcPr>
            <w:tcW w:w="280" w:type="dxa"/>
            <w:vMerge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151F12" w:rsidRPr="00F23B89" w:rsidRDefault="00151F12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2482" w:type="dxa"/>
            <w:gridSpan w:val="3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カッターナイフ</w:t>
            </w:r>
          </w:p>
        </w:tc>
        <w:tc>
          <w:tcPr>
            <w:tcW w:w="426" w:type="dxa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</w:p>
        </w:tc>
        <w:tc>
          <w:tcPr>
            <w:tcW w:w="7092" w:type="dxa"/>
            <w:gridSpan w:val="9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ア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サイ</w:t>
            </w:r>
            <w:r>
              <w:rPr>
                <w:rFonts w:asciiTheme="majorEastAsia" w:eastAsiaTheme="majorEastAsia" w:hAnsiTheme="majorEastAsia"/>
                <w:sz w:val="22"/>
              </w:rPr>
              <w:t>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自動ブレーキシステム　障害物にぶつかる直前でブレーキがかかる。</w:t>
            </w:r>
          </w:p>
        </w:tc>
      </w:tr>
      <w:tr w:rsidR="00151F12" w:rsidTr="00EC5831">
        <w:trPr>
          <w:trHeight w:val="933"/>
        </w:trPr>
        <w:tc>
          <w:tcPr>
            <w:tcW w:w="280" w:type="dxa"/>
            <w:vMerge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4)</w:t>
            </w:r>
          </w:p>
        </w:tc>
        <w:tc>
          <w:tcPr>
            <w:tcW w:w="10000" w:type="dxa"/>
            <w:gridSpan w:val="13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軽い。処分や、リサイクルがしやすくなった。</w:t>
            </w:r>
          </w:p>
        </w:tc>
      </w:tr>
      <w:tr w:rsidR="00151F12" w:rsidTr="00EC5831">
        <w:trPr>
          <w:trHeight w:val="933"/>
        </w:trPr>
        <w:tc>
          <w:tcPr>
            <w:tcW w:w="280" w:type="dxa"/>
            <w:vMerge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5)</w:t>
            </w:r>
          </w:p>
        </w:tc>
        <w:tc>
          <w:tcPr>
            <w:tcW w:w="2482" w:type="dxa"/>
            <w:gridSpan w:val="3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制振技術</w:t>
            </w:r>
          </w:p>
        </w:tc>
        <w:tc>
          <w:tcPr>
            <w:tcW w:w="426" w:type="dxa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6)</w:t>
            </w:r>
          </w:p>
        </w:tc>
        <w:tc>
          <w:tcPr>
            <w:tcW w:w="7092" w:type="dxa"/>
            <w:gridSpan w:val="9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白色をつくることができた。</w:t>
            </w:r>
          </w:p>
        </w:tc>
      </w:tr>
      <w:tr w:rsidR="00151F12" w:rsidTr="00EC5831">
        <w:trPr>
          <w:trHeight w:val="933"/>
        </w:trPr>
        <w:tc>
          <w:tcPr>
            <w:tcW w:w="280" w:type="dxa"/>
            <w:vMerge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7)</w:t>
            </w:r>
          </w:p>
        </w:tc>
        <w:tc>
          <w:tcPr>
            <w:tcW w:w="2482" w:type="dxa"/>
            <w:gridSpan w:val="3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オートメーション</w:t>
            </w:r>
          </w:p>
        </w:tc>
        <w:tc>
          <w:tcPr>
            <w:tcW w:w="426" w:type="dxa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8)</w:t>
            </w:r>
          </w:p>
        </w:tc>
        <w:tc>
          <w:tcPr>
            <w:tcW w:w="3264" w:type="dxa"/>
            <w:gridSpan w:val="5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太陽光発電</w:t>
            </w:r>
          </w:p>
        </w:tc>
        <w:tc>
          <w:tcPr>
            <w:tcW w:w="423" w:type="dxa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9)</w:t>
            </w:r>
          </w:p>
        </w:tc>
        <w:tc>
          <w:tcPr>
            <w:tcW w:w="3405" w:type="dxa"/>
            <w:gridSpan w:val="3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バイオマス発電</w:t>
            </w:r>
          </w:p>
        </w:tc>
      </w:tr>
      <w:tr w:rsidR="00151F12" w:rsidTr="00EC5831">
        <w:trPr>
          <w:gridAfter w:val="4"/>
          <w:wAfter w:w="3828" w:type="dxa"/>
          <w:trHeight w:val="933"/>
        </w:trPr>
        <w:tc>
          <w:tcPr>
            <w:tcW w:w="280" w:type="dxa"/>
            <w:vMerge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0)</w:t>
            </w:r>
          </w:p>
        </w:tc>
        <w:tc>
          <w:tcPr>
            <w:tcW w:w="2976" w:type="dxa"/>
            <w:gridSpan w:val="4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化石　　　　　　燃料</w:t>
            </w:r>
          </w:p>
        </w:tc>
        <w:tc>
          <w:tcPr>
            <w:tcW w:w="2977" w:type="dxa"/>
            <w:gridSpan w:val="4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石油</w:t>
            </w:r>
          </w:p>
        </w:tc>
      </w:tr>
      <w:tr w:rsidR="00151F12" w:rsidTr="00EC5831">
        <w:trPr>
          <w:trHeight w:val="933"/>
        </w:trPr>
        <w:tc>
          <w:tcPr>
            <w:tcW w:w="280" w:type="dxa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424" w:type="dxa"/>
            <w:gridSpan w:val="14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掃除機</w:t>
            </w:r>
          </w:p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ほうきとちりとり→掃除機→自動掃除機</w:t>
            </w:r>
          </w:p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労力が軽減された。</w:t>
            </w:r>
          </w:p>
        </w:tc>
      </w:tr>
    </w:tbl>
    <w:p w:rsidR="00151F12" w:rsidRDefault="00151F12" w:rsidP="00151F12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p w:rsidR="00151F12" w:rsidRPr="00F23B89" w:rsidRDefault="00151F12" w:rsidP="00151F12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p w:rsidR="00F23B89" w:rsidRDefault="00F23B89" w:rsidP="00CB5DDD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sectPr w:rsidR="00F23B89" w:rsidSect="00161323">
      <w:pgSz w:w="11906" w:h="16838"/>
      <w:pgMar w:top="1134" w:right="1134" w:bottom="1134" w:left="1134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DF" w:rsidRDefault="006F32DF" w:rsidP="000F576B">
      <w:r>
        <w:separator/>
      </w:r>
    </w:p>
  </w:endnote>
  <w:endnote w:type="continuationSeparator" w:id="0">
    <w:p w:rsidR="006F32DF" w:rsidRDefault="006F32DF" w:rsidP="000F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DF" w:rsidRDefault="006F32DF" w:rsidP="000F576B">
      <w:r>
        <w:separator/>
      </w:r>
    </w:p>
  </w:footnote>
  <w:footnote w:type="continuationSeparator" w:id="0">
    <w:p w:rsidR="006F32DF" w:rsidRDefault="006F32DF" w:rsidP="000F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0F16"/>
    <w:multiLevelType w:val="hybridMultilevel"/>
    <w:tmpl w:val="016E1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6A136E"/>
    <w:multiLevelType w:val="hybridMultilevel"/>
    <w:tmpl w:val="34482706"/>
    <w:lvl w:ilvl="0" w:tplc="7C2ADBE4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66396564"/>
    <w:multiLevelType w:val="hybridMultilevel"/>
    <w:tmpl w:val="E334CF30"/>
    <w:lvl w:ilvl="0" w:tplc="7C2ADBE4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defaultTabStop w:val="840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7E"/>
    <w:rsid w:val="0001340D"/>
    <w:rsid w:val="00082D82"/>
    <w:rsid w:val="000874CB"/>
    <w:rsid w:val="000B08B0"/>
    <w:rsid w:val="000B7C98"/>
    <w:rsid w:val="000B7F67"/>
    <w:rsid w:val="000E431A"/>
    <w:rsid w:val="000E5662"/>
    <w:rsid w:val="000F576B"/>
    <w:rsid w:val="00102EB0"/>
    <w:rsid w:val="001133D6"/>
    <w:rsid w:val="00124D7C"/>
    <w:rsid w:val="001406E9"/>
    <w:rsid w:val="001468DD"/>
    <w:rsid w:val="00151F12"/>
    <w:rsid w:val="00161323"/>
    <w:rsid w:val="0017128E"/>
    <w:rsid w:val="00172BD7"/>
    <w:rsid w:val="001B432B"/>
    <w:rsid w:val="001D5B43"/>
    <w:rsid w:val="001D6964"/>
    <w:rsid w:val="001D6B4E"/>
    <w:rsid w:val="001E615E"/>
    <w:rsid w:val="001F43CB"/>
    <w:rsid w:val="001F5EAB"/>
    <w:rsid w:val="002233EC"/>
    <w:rsid w:val="0023012C"/>
    <w:rsid w:val="002440BC"/>
    <w:rsid w:val="00255E7E"/>
    <w:rsid w:val="002571F7"/>
    <w:rsid w:val="00275E57"/>
    <w:rsid w:val="002D2166"/>
    <w:rsid w:val="00320DCB"/>
    <w:rsid w:val="00357574"/>
    <w:rsid w:val="003623A9"/>
    <w:rsid w:val="003730A6"/>
    <w:rsid w:val="003807A7"/>
    <w:rsid w:val="00383F63"/>
    <w:rsid w:val="00384795"/>
    <w:rsid w:val="00394A3E"/>
    <w:rsid w:val="003C0855"/>
    <w:rsid w:val="003C337C"/>
    <w:rsid w:val="003D2900"/>
    <w:rsid w:val="003E0B64"/>
    <w:rsid w:val="003E1AF7"/>
    <w:rsid w:val="003E27F0"/>
    <w:rsid w:val="003E6310"/>
    <w:rsid w:val="003E7A06"/>
    <w:rsid w:val="003F795A"/>
    <w:rsid w:val="0040745B"/>
    <w:rsid w:val="004235D9"/>
    <w:rsid w:val="00452F78"/>
    <w:rsid w:val="00460FE9"/>
    <w:rsid w:val="00494B31"/>
    <w:rsid w:val="00495968"/>
    <w:rsid w:val="004E44CB"/>
    <w:rsid w:val="00504BF8"/>
    <w:rsid w:val="0052197B"/>
    <w:rsid w:val="005340AF"/>
    <w:rsid w:val="00545552"/>
    <w:rsid w:val="0054582D"/>
    <w:rsid w:val="00554A3D"/>
    <w:rsid w:val="005739D0"/>
    <w:rsid w:val="00583FCF"/>
    <w:rsid w:val="00586621"/>
    <w:rsid w:val="0058794E"/>
    <w:rsid w:val="00590395"/>
    <w:rsid w:val="00593D00"/>
    <w:rsid w:val="005A2136"/>
    <w:rsid w:val="005D7048"/>
    <w:rsid w:val="005E3232"/>
    <w:rsid w:val="005F5A43"/>
    <w:rsid w:val="00634188"/>
    <w:rsid w:val="00644DFA"/>
    <w:rsid w:val="00662D56"/>
    <w:rsid w:val="00666F2C"/>
    <w:rsid w:val="006D01DA"/>
    <w:rsid w:val="006D6DF1"/>
    <w:rsid w:val="006F32DF"/>
    <w:rsid w:val="00703055"/>
    <w:rsid w:val="007129B4"/>
    <w:rsid w:val="0072381A"/>
    <w:rsid w:val="007250EB"/>
    <w:rsid w:val="00726A7F"/>
    <w:rsid w:val="00733D0D"/>
    <w:rsid w:val="00765B60"/>
    <w:rsid w:val="0076610D"/>
    <w:rsid w:val="00773BD3"/>
    <w:rsid w:val="007A1643"/>
    <w:rsid w:val="007A3A7C"/>
    <w:rsid w:val="007A4138"/>
    <w:rsid w:val="00880CCE"/>
    <w:rsid w:val="008878C8"/>
    <w:rsid w:val="008F3365"/>
    <w:rsid w:val="008F7EB4"/>
    <w:rsid w:val="009141D4"/>
    <w:rsid w:val="009179F0"/>
    <w:rsid w:val="00946E76"/>
    <w:rsid w:val="009752E1"/>
    <w:rsid w:val="009F3667"/>
    <w:rsid w:val="00A01037"/>
    <w:rsid w:val="00A01ACF"/>
    <w:rsid w:val="00A11278"/>
    <w:rsid w:val="00A43A41"/>
    <w:rsid w:val="00A47176"/>
    <w:rsid w:val="00A72033"/>
    <w:rsid w:val="00AB3581"/>
    <w:rsid w:val="00AD01A6"/>
    <w:rsid w:val="00AD27D2"/>
    <w:rsid w:val="00AD5264"/>
    <w:rsid w:val="00AF212A"/>
    <w:rsid w:val="00B03C02"/>
    <w:rsid w:val="00B124F8"/>
    <w:rsid w:val="00B718BE"/>
    <w:rsid w:val="00B9078B"/>
    <w:rsid w:val="00BA25F9"/>
    <w:rsid w:val="00BC3669"/>
    <w:rsid w:val="00BC49CF"/>
    <w:rsid w:val="00BD398E"/>
    <w:rsid w:val="00BD6848"/>
    <w:rsid w:val="00BE5E3E"/>
    <w:rsid w:val="00C01434"/>
    <w:rsid w:val="00C252FB"/>
    <w:rsid w:val="00C61C70"/>
    <w:rsid w:val="00C62740"/>
    <w:rsid w:val="00C8074A"/>
    <w:rsid w:val="00C85816"/>
    <w:rsid w:val="00C94205"/>
    <w:rsid w:val="00C9516B"/>
    <w:rsid w:val="00CA0209"/>
    <w:rsid w:val="00CA125D"/>
    <w:rsid w:val="00CB5DDD"/>
    <w:rsid w:val="00CB7B37"/>
    <w:rsid w:val="00CE4C27"/>
    <w:rsid w:val="00D369B5"/>
    <w:rsid w:val="00D53C35"/>
    <w:rsid w:val="00D966FE"/>
    <w:rsid w:val="00DB323C"/>
    <w:rsid w:val="00DB6E3B"/>
    <w:rsid w:val="00DC3F74"/>
    <w:rsid w:val="00DC49A4"/>
    <w:rsid w:val="00E17AAD"/>
    <w:rsid w:val="00E4568A"/>
    <w:rsid w:val="00E47163"/>
    <w:rsid w:val="00E75B20"/>
    <w:rsid w:val="00E81981"/>
    <w:rsid w:val="00E90C55"/>
    <w:rsid w:val="00EC62EE"/>
    <w:rsid w:val="00ED4F2E"/>
    <w:rsid w:val="00F02AAE"/>
    <w:rsid w:val="00F210D5"/>
    <w:rsid w:val="00F23B89"/>
    <w:rsid w:val="00F35422"/>
    <w:rsid w:val="00F51307"/>
    <w:rsid w:val="00F52D34"/>
    <w:rsid w:val="00F536D7"/>
    <w:rsid w:val="00F9008C"/>
    <w:rsid w:val="00F97473"/>
    <w:rsid w:val="00FA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2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576B"/>
  </w:style>
  <w:style w:type="paragraph" w:styleId="a7">
    <w:name w:val="footer"/>
    <w:basedOn w:val="a"/>
    <w:link w:val="a8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576B"/>
  </w:style>
  <w:style w:type="table" w:styleId="a9">
    <w:name w:val="Table Grid"/>
    <w:basedOn w:val="a1"/>
    <w:uiPriority w:val="59"/>
    <w:rsid w:val="0010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B6E3B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DB6E3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4E44CB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5879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23B89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2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576B"/>
  </w:style>
  <w:style w:type="paragraph" w:styleId="a7">
    <w:name w:val="footer"/>
    <w:basedOn w:val="a"/>
    <w:link w:val="a8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576B"/>
  </w:style>
  <w:style w:type="table" w:styleId="a9">
    <w:name w:val="Table Grid"/>
    <w:basedOn w:val="a1"/>
    <w:uiPriority w:val="59"/>
    <w:rsid w:val="0010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B6E3B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DB6E3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4E44CB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5879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23B8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8478-3FBF-4587-B883-80D74E5D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　HAMADA</dc:creator>
  <cp:lastModifiedBy>kajukun</cp:lastModifiedBy>
  <cp:revision>7</cp:revision>
  <cp:lastPrinted>2016-07-23T01:55:00Z</cp:lastPrinted>
  <dcterms:created xsi:type="dcterms:W3CDTF">2016-06-30T09:02:00Z</dcterms:created>
  <dcterms:modified xsi:type="dcterms:W3CDTF">2016-07-23T01:56:00Z</dcterms:modified>
</cp:coreProperties>
</file>